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81C5D" w14:textId="54F5C80A" w:rsidR="003E394C" w:rsidRDefault="0007053D" w:rsidP="003B2C63">
      <w:pPr>
        <w:spacing w:line="520" w:lineRule="exact"/>
        <w:jc w:val="center"/>
        <w:rPr>
          <w:rFonts w:ascii="方正小标宋_GBK" w:eastAsia="方正小标宋_GBK" w:hAnsi="Times New Roman" w:cs="Times New Roman"/>
          <w:sz w:val="36"/>
          <w:szCs w:val="36"/>
        </w:rPr>
      </w:pPr>
      <w:r w:rsidRPr="0007053D">
        <w:rPr>
          <w:rFonts w:ascii="方正小标宋_GBK" w:eastAsia="方正小标宋_GBK" w:hAnsi="Times New Roman" w:cs="Times New Roman" w:hint="eastAsia"/>
          <w:sz w:val="36"/>
          <w:szCs w:val="36"/>
        </w:rPr>
        <w:t>贺克斌</w:t>
      </w:r>
      <w:r w:rsidR="003E394C" w:rsidRPr="006A7CF8">
        <w:rPr>
          <w:rFonts w:ascii="方正小标宋_GBK" w:eastAsia="方正小标宋_GBK" w:hAnsi="Times New Roman" w:cs="Times New Roman" w:hint="eastAsia"/>
          <w:sz w:val="36"/>
          <w:szCs w:val="36"/>
        </w:rPr>
        <w:t>基本情况和</w:t>
      </w:r>
      <w:r w:rsidR="003E394C" w:rsidRPr="003E394C">
        <w:rPr>
          <w:rFonts w:ascii="方正小标宋_GBK" w:eastAsia="方正小标宋_GBK" w:hAnsi="Times New Roman" w:cs="Times New Roman" w:hint="eastAsia"/>
          <w:sz w:val="36"/>
          <w:szCs w:val="36"/>
        </w:rPr>
        <w:t>创新价值、能力、贡献摘要</w:t>
      </w:r>
    </w:p>
    <w:p w14:paraId="0F351360" w14:textId="77777777" w:rsidR="007535D2" w:rsidRPr="0007053D" w:rsidRDefault="007535D2" w:rsidP="003B2C63">
      <w:pPr>
        <w:spacing w:line="520" w:lineRule="exact"/>
      </w:pPr>
    </w:p>
    <w:p w14:paraId="0234F975" w14:textId="77777777" w:rsidR="003E394C" w:rsidRPr="00D95061" w:rsidRDefault="003E394C" w:rsidP="00E555E1">
      <w:pPr>
        <w:spacing w:afterLines="50" w:after="156" w:line="560" w:lineRule="exact"/>
        <w:rPr>
          <w:rFonts w:ascii="黑体" w:eastAsia="黑体" w:hAnsi="Calibri" w:cs="Times New Roman"/>
          <w:sz w:val="30"/>
          <w:szCs w:val="30"/>
        </w:rPr>
      </w:pPr>
      <w:r w:rsidRPr="00D95061">
        <w:rPr>
          <w:rFonts w:ascii="黑体" w:eastAsia="黑体" w:hAnsi="Calibri" w:cs="Times New Roman" w:hint="eastAsia"/>
          <w:sz w:val="30"/>
          <w:szCs w:val="30"/>
        </w:rPr>
        <w:t>一、基本情况</w:t>
      </w:r>
    </w:p>
    <w:p w14:paraId="4552BE18" w14:textId="032C266E" w:rsidR="003E394C" w:rsidRPr="00D95061" w:rsidRDefault="00C247D0" w:rsidP="00E555E1">
      <w:pPr>
        <w:spacing w:afterLines="50" w:after="156" w:line="560" w:lineRule="exact"/>
        <w:ind w:firstLine="600"/>
        <w:rPr>
          <w:rFonts w:ascii="方正仿宋_GBK" w:eastAsia="方正仿宋_GBK" w:hAnsi="Times New Roman"/>
          <w:sz w:val="30"/>
          <w:szCs w:val="30"/>
        </w:rPr>
      </w:pPr>
      <w:r w:rsidRPr="00D95061">
        <w:rPr>
          <w:rFonts w:ascii="方正仿宋_GBK" w:eastAsia="方正仿宋_GBK" w:hAnsi="Times New Roman" w:hint="eastAsia"/>
          <w:sz w:val="30"/>
          <w:szCs w:val="30"/>
        </w:rPr>
        <w:t>贺克斌，男，1</w:t>
      </w:r>
      <w:r w:rsidRPr="00D95061">
        <w:rPr>
          <w:rFonts w:ascii="方正仿宋_GBK" w:eastAsia="方正仿宋_GBK" w:hAnsi="Times New Roman"/>
          <w:sz w:val="30"/>
          <w:szCs w:val="30"/>
        </w:rPr>
        <w:t>962</w:t>
      </w:r>
      <w:r w:rsidRPr="00D95061">
        <w:rPr>
          <w:rFonts w:ascii="方正仿宋_GBK" w:eastAsia="方正仿宋_GBK" w:hAnsi="Times New Roman" w:hint="eastAsia"/>
          <w:sz w:val="30"/>
          <w:szCs w:val="30"/>
        </w:rPr>
        <w:t>年8月生，清华大学教授，现任清华大学碳中和研究院院长、中国工程院院士。</w:t>
      </w:r>
    </w:p>
    <w:p w14:paraId="1253683B" w14:textId="77777777" w:rsidR="003E394C" w:rsidRPr="00D95061" w:rsidRDefault="003E394C" w:rsidP="00E555E1">
      <w:pPr>
        <w:spacing w:afterLines="50" w:after="156" w:line="560" w:lineRule="exact"/>
        <w:rPr>
          <w:rFonts w:ascii="黑体" w:eastAsia="黑体" w:hAnsi="Calibri" w:cs="Times New Roman"/>
          <w:sz w:val="30"/>
          <w:szCs w:val="30"/>
        </w:rPr>
      </w:pPr>
      <w:r w:rsidRPr="00D95061">
        <w:rPr>
          <w:rFonts w:ascii="黑体" w:eastAsia="黑体" w:hAnsi="Calibri" w:cs="Times New Roman" w:hint="eastAsia"/>
          <w:sz w:val="30"/>
          <w:szCs w:val="30"/>
        </w:rPr>
        <w:t>二、创新价值、能力、贡献摘要</w:t>
      </w:r>
    </w:p>
    <w:p w14:paraId="4B554132" w14:textId="77777777" w:rsidR="003C375E" w:rsidRPr="00D95061" w:rsidRDefault="00C247D0" w:rsidP="00E555E1">
      <w:pPr>
        <w:spacing w:afterLines="50" w:after="156" w:line="560" w:lineRule="exact"/>
        <w:ind w:firstLine="600"/>
        <w:rPr>
          <w:rFonts w:ascii="方正仿宋_GBK" w:eastAsia="方正仿宋_GBK" w:hAnsi="Times New Roman" w:cs="Times New Roman"/>
          <w:sz w:val="30"/>
          <w:szCs w:val="30"/>
        </w:rPr>
      </w:pPr>
      <w:r w:rsidRPr="00D95061">
        <w:rPr>
          <w:rFonts w:ascii="方正仿宋_GBK" w:eastAsia="方正仿宋_GBK" w:hAnsi="Times New Roman" w:cs="Times New Roman" w:hint="eastAsia"/>
          <w:sz w:val="30"/>
          <w:szCs w:val="30"/>
        </w:rPr>
        <w:t>贺克斌院士</w:t>
      </w:r>
      <w:r w:rsidR="003C375E" w:rsidRPr="00D95061">
        <w:rPr>
          <w:rFonts w:ascii="方正仿宋_GBK" w:eastAsia="方正仿宋_GBK" w:hAnsi="Times New Roman" w:cs="Times New Roman" w:hint="eastAsia"/>
          <w:sz w:val="30"/>
          <w:szCs w:val="30"/>
        </w:rPr>
        <w:t>长期致力于大气复合污染与控制研究，以高分辨率排放清单技术-复合污染来源识别的多维溯源技术-多污染物协同控制的系统分析技术为核心，推动区域空气质量动态调控新技术系统的发展与应用。获国家自然科学奖二等奖1项、国家科技进步二等奖3项。获2014年美国国家科学院院刊“科扎雷利奖”和2018年联合国环境署“气候与清洁空气奖”团队奖。入选</w:t>
      </w:r>
      <w:proofErr w:type="gramStart"/>
      <w:r w:rsidR="003C375E" w:rsidRPr="00D95061">
        <w:rPr>
          <w:rFonts w:ascii="方正仿宋_GBK" w:eastAsia="方正仿宋_GBK" w:hAnsi="Times New Roman" w:cs="Times New Roman" w:hint="eastAsia"/>
          <w:sz w:val="30"/>
          <w:szCs w:val="30"/>
        </w:rPr>
        <w:t>爱思唯尔</w:t>
      </w:r>
      <w:proofErr w:type="gramEnd"/>
      <w:r w:rsidR="003C375E" w:rsidRPr="00D95061">
        <w:rPr>
          <w:rFonts w:ascii="方正仿宋_GBK" w:eastAsia="方正仿宋_GBK" w:hAnsi="Times New Roman" w:cs="Times New Roman" w:hint="eastAsia"/>
          <w:sz w:val="30"/>
          <w:szCs w:val="30"/>
        </w:rPr>
        <w:t>“中国高被引学者”和科</w:t>
      </w:r>
      <w:proofErr w:type="gramStart"/>
      <w:r w:rsidR="003C375E" w:rsidRPr="00D95061">
        <w:rPr>
          <w:rFonts w:ascii="方正仿宋_GBK" w:eastAsia="方正仿宋_GBK" w:hAnsi="Times New Roman" w:cs="Times New Roman" w:hint="eastAsia"/>
          <w:sz w:val="30"/>
          <w:szCs w:val="30"/>
        </w:rPr>
        <w:t>睿</w:t>
      </w:r>
      <w:proofErr w:type="gramEnd"/>
      <w:r w:rsidR="003C375E" w:rsidRPr="00D95061">
        <w:rPr>
          <w:rFonts w:ascii="方正仿宋_GBK" w:eastAsia="方正仿宋_GBK" w:hAnsi="Times New Roman" w:cs="Times New Roman" w:hint="eastAsia"/>
          <w:sz w:val="30"/>
          <w:szCs w:val="30"/>
        </w:rPr>
        <w:t>唯安“全球高被引科学家”。主要成果如下：</w:t>
      </w:r>
    </w:p>
    <w:p w14:paraId="20B2E5CB" w14:textId="77777777" w:rsidR="003C375E" w:rsidRPr="00D95061" w:rsidRDefault="003C375E" w:rsidP="00E555E1">
      <w:pPr>
        <w:spacing w:afterLines="50" w:after="156" w:line="560" w:lineRule="exact"/>
        <w:ind w:firstLine="600"/>
        <w:rPr>
          <w:rFonts w:ascii="方正仿宋_GBK" w:eastAsia="方正仿宋_GBK" w:hAnsi="Times New Roman" w:cs="Times New Roman"/>
          <w:sz w:val="30"/>
          <w:szCs w:val="30"/>
        </w:rPr>
      </w:pPr>
      <w:r w:rsidRPr="00D95061">
        <w:rPr>
          <w:rFonts w:ascii="方正仿宋_GBK" w:eastAsia="方正仿宋_GBK" w:hAnsi="Times New Roman" w:cs="Times New Roman" w:hint="eastAsia"/>
          <w:sz w:val="30"/>
          <w:szCs w:val="30"/>
        </w:rPr>
        <w:t>一、开发出包括空间、时间和化学物种分配等功能的高分辨率排放源模式，将源清单时空分辨率和化学物种辨识精度提高一个数量级。自主设计并建立在线动态排放清单计算技术平台，实现排放清单与大气化学模式之间的无缝链接。自主研发中国未来排放动态评估模型，首次</w:t>
      </w:r>
      <w:proofErr w:type="gramStart"/>
      <w:r w:rsidRPr="00D95061">
        <w:rPr>
          <w:rFonts w:ascii="方正仿宋_GBK" w:eastAsia="方正仿宋_GBK" w:hAnsi="Times New Roman" w:cs="Times New Roman" w:hint="eastAsia"/>
          <w:sz w:val="30"/>
          <w:szCs w:val="30"/>
        </w:rPr>
        <w:t>构建碳达峰</w:t>
      </w:r>
      <w:proofErr w:type="gramEnd"/>
      <w:r w:rsidRPr="00D95061">
        <w:rPr>
          <w:rFonts w:ascii="方正仿宋_GBK" w:eastAsia="方正仿宋_GBK" w:hAnsi="Times New Roman" w:cs="Times New Roman" w:hint="eastAsia"/>
          <w:sz w:val="30"/>
          <w:szCs w:val="30"/>
        </w:rPr>
        <w:t>与碳中和背景下中国中长期排放情景，提出全国及重点区域未来PM</w:t>
      </w:r>
      <w:r w:rsidRPr="00D95061">
        <w:rPr>
          <w:rFonts w:ascii="方正仿宋_GBK" w:eastAsia="方正仿宋_GBK" w:hAnsi="Times New Roman" w:cs="Times New Roman" w:hint="eastAsia"/>
          <w:sz w:val="30"/>
          <w:szCs w:val="30"/>
          <w:vertAlign w:val="subscript"/>
        </w:rPr>
        <w:t>2.5</w:t>
      </w:r>
      <w:r w:rsidRPr="00D95061">
        <w:rPr>
          <w:rFonts w:ascii="方正仿宋_GBK" w:eastAsia="方正仿宋_GBK" w:hAnsi="Times New Roman" w:cs="Times New Roman" w:hint="eastAsia"/>
          <w:sz w:val="30"/>
          <w:szCs w:val="30"/>
        </w:rPr>
        <w:t>污染持续改善路径。</w:t>
      </w:r>
    </w:p>
    <w:p w14:paraId="0A26734B" w14:textId="77777777" w:rsidR="003C375E" w:rsidRPr="00D95061" w:rsidRDefault="003C375E" w:rsidP="00E555E1">
      <w:pPr>
        <w:spacing w:afterLines="50" w:after="156" w:line="560" w:lineRule="exact"/>
        <w:ind w:firstLine="600"/>
        <w:rPr>
          <w:rFonts w:ascii="方正仿宋_GBK" w:eastAsia="方正仿宋_GBK" w:hAnsi="Times New Roman" w:cs="Times New Roman"/>
          <w:sz w:val="30"/>
          <w:szCs w:val="30"/>
        </w:rPr>
      </w:pPr>
      <w:r w:rsidRPr="00D95061">
        <w:rPr>
          <w:rFonts w:ascii="方正仿宋_GBK" w:eastAsia="方正仿宋_GBK" w:hAnsi="Times New Roman" w:cs="Times New Roman" w:hint="eastAsia"/>
          <w:sz w:val="30"/>
          <w:szCs w:val="30"/>
        </w:rPr>
        <w:t>二、自主设计PM</w:t>
      </w:r>
      <w:r w:rsidRPr="00D95061">
        <w:rPr>
          <w:rFonts w:ascii="方正仿宋_GBK" w:eastAsia="方正仿宋_GBK" w:hAnsi="Times New Roman" w:cs="Times New Roman" w:hint="eastAsia"/>
          <w:sz w:val="30"/>
          <w:szCs w:val="30"/>
          <w:vertAlign w:val="subscript"/>
        </w:rPr>
        <w:t>2.5</w:t>
      </w:r>
      <w:r w:rsidRPr="00D95061">
        <w:rPr>
          <w:rFonts w:ascii="方正仿宋_GBK" w:eastAsia="方正仿宋_GBK" w:hAnsi="Times New Roman" w:cs="Times New Roman" w:hint="eastAsia"/>
          <w:sz w:val="30"/>
          <w:szCs w:val="30"/>
        </w:rPr>
        <w:t>长期连续综合观测平台，发现我国二次颗粒物的前体物已成为PM</w:t>
      </w:r>
      <w:r w:rsidRPr="00D95061">
        <w:rPr>
          <w:rFonts w:ascii="方正仿宋_GBK" w:eastAsia="方正仿宋_GBK" w:hAnsi="Times New Roman" w:cs="Times New Roman" w:hint="eastAsia"/>
          <w:sz w:val="30"/>
          <w:szCs w:val="30"/>
          <w:vertAlign w:val="subscript"/>
        </w:rPr>
        <w:t>2.5</w:t>
      </w:r>
      <w:r w:rsidRPr="00D95061">
        <w:rPr>
          <w:rFonts w:ascii="方正仿宋_GBK" w:eastAsia="方正仿宋_GBK" w:hAnsi="Times New Roman" w:cs="Times New Roman" w:hint="eastAsia"/>
          <w:sz w:val="30"/>
          <w:szCs w:val="30"/>
        </w:rPr>
        <w:t>的主要来源，为我国将PM</w:t>
      </w:r>
      <w:r w:rsidRPr="00D95061">
        <w:rPr>
          <w:rFonts w:ascii="方正仿宋_GBK" w:eastAsia="方正仿宋_GBK" w:hAnsi="Times New Roman" w:cs="Times New Roman" w:hint="eastAsia"/>
          <w:sz w:val="30"/>
          <w:szCs w:val="30"/>
          <w:vertAlign w:val="subscript"/>
        </w:rPr>
        <w:t>2.5</w:t>
      </w:r>
      <w:r w:rsidRPr="00D95061">
        <w:rPr>
          <w:rFonts w:ascii="方正仿宋_GBK" w:eastAsia="方正仿宋_GBK" w:hAnsi="Times New Roman" w:cs="Times New Roman" w:hint="eastAsia"/>
          <w:sz w:val="30"/>
          <w:szCs w:val="30"/>
        </w:rPr>
        <w:t>纳入新的《环境空气质量标准》提供重要科学依据。综合运用外场观测、</w:t>
      </w:r>
      <w:r w:rsidRPr="00D95061">
        <w:rPr>
          <w:rFonts w:ascii="方正仿宋_GBK" w:eastAsia="方正仿宋_GBK" w:hAnsi="Times New Roman" w:cs="Times New Roman" w:hint="eastAsia"/>
          <w:sz w:val="30"/>
          <w:szCs w:val="30"/>
        </w:rPr>
        <w:lastRenderedPageBreak/>
        <w:t>模型模拟和理论计算，发现潮解气溶胶表面非均相化学反应是导致华北冬季重污染快速形成的重要原因，二氧化氮成为硫酸盐快速增长中最重要的氧化剂，据此提出</w:t>
      </w:r>
      <w:proofErr w:type="gramStart"/>
      <w:r w:rsidRPr="00D95061">
        <w:rPr>
          <w:rFonts w:ascii="方正仿宋_GBK" w:eastAsia="方正仿宋_GBK" w:hAnsi="Times New Roman" w:cs="Times New Roman" w:hint="eastAsia"/>
          <w:sz w:val="30"/>
          <w:szCs w:val="30"/>
        </w:rPr>
        <w:t>霾</w:t>
      </w:r>
      <w:proofErr w:type="gramEnd"/>
      <w:r w:rsidRPr="00D95061">
        <w:rPr>
          <w:rFonts w:ascii="方正仿宋_GBK" w:eastAsia="方正仿宋_GBK" w:hAnsi="Times New Roman" w:cs="Times New Roman" w:hint="eastAsia"/>
          <w:sz w:val="30"/>
          <w:szCs w:val="30"/>
        </w:rPr>
        <w:t>化学新理论框架。</w:t>
      </w:r>
    </w:p>
    <w:p w14:paraId="0021AFDC" w14:textId="77777777" w:rsidR="003C375E" w:rsidRPr="00D95061" w:rsidRDefault="003C375E" w:rsidP="00E555E1">
      <w:pPr>
        <w:spacing w:afterLines="50" w:after="156" w:line="560" w:lineRule="exact"/>
        <w:ind w:firstLine="600"/>
        <w:rPr>
          <w:rFonts w:ascii="方正仿宋_GBK" w:eastAsia="方正仿宋_GBK" w:hAnsi="Times New Roman" w:cs="Times New Roman"/>
          <w:sz w:val="30"/>
          <w:szCs w:val="30"/>
        </w:rPr>
      </w:pPr>
      <w:r w:rsidRPr="00D95061">
        <w:rPr>
          <w:rFonts w:ascii="方正仿宋_GBK" w:eastAsia="方正仿宋_GBK" w:hAnsi="Times New Roman" w:cs="Times New Roman" w:hint="eastAsia"/>
          <w:sz w:val="30"/>
          <w:szCs w:val="30"/>
        </w:rPr>
        <w:t>三、</w:t>
      </w:r>
      <w:proofErr w:type="gramStart"/>
      <w:r w:rsidRPr="00D95061">
        <w:rPr>
          <w:rFonts w:ascii="方正仿宋_GBK" w:eastAsia="方正仿宋_GBK" w:hAnsi="Times New Roman" w:cs="Times New Roman" w:hint="eastAsia"/>
          <w:sz w:val="30"/>
          <w:szCs w:val="30"/>
        </w:rPr>
        <w:t>集成优控污染源</w:t>
      </w:r>
      <w:proofErr w:type="gramEnd"/>
      <w:r w:rsidRPr="00D95061">
        <w:rPr>
          <w:rFonts w:ascii="方正仿宋_GBK" w:eastAsia="方正仿宋_GBK" w:hAnsi="Times New Roman" w:cs="Times New Roman" w:hint="eastAsia"/>
          <w:sz w:val="30"/>
          <w:szCs w:val="30"/>
        </w:rPr>
        <w:t>筛选技术、控制方案设计与优化技术以及减排效果定量评估技术等，构建多污染物协同控制系统分析技术，发展了措施级别空气质量改善效果科学评估技术体系。通过耦合多学科交叉模型，发展了消费端大气污染核算及健康影响分析方法，定量了贸易中隐含的污染流动以及各种终端消费类型对大气污染和健康损失的贡献，推动了区域空气质量动态调控新技术系统的发展。</w:t>
      </w:r>
    </w:p>
    <w:p w14:paraId="694FFE9F" w14:textId="27643376" w:rsidR="003E394C" w:rsidRPr="00D95061" w:rsidRDefault="003C375E" w:rsidP="00E555E1">
      <w:pPr>
        <w:spacing w:afterLines="50" w:after="156" w:line="560" w:lineRule="exact"/>
        <w:ind w:firstLine="600"/>
        <w:rPr>
          <w:rFonts w:ascii="方正仿宋_GBK" w:eastAsia="方正仿宋_GBK" w:hAnsi="Times New Roman" w:cs="Times New Roman"/>
          <w:sz w:val="30"/>
          <w:szCs w:val="30"/>
        </w:rPr>
      </w:pPr>
      <w:r w:rsidRPr="00D95061">
        <w:rPr>
          <w:rFonts w:ascii="方正仿宋_GBK" w:eastAsia="方正仿宋_GBK" w:hAnsi="Times New Roman" w:cs="Times New Roman" w:hint="eastAsia"/>
          <w:sz w:val="30"/>
          <w:szCs w:val="30"/>
        </w:rPr>
        <w:t>成果应用于国家制定和实施《大气污染防治行动计划》、《打赢蓝天保卫战三年行动计划》和数十个省市制定地方实施方案，应用于北京夏奥、冬奥、杭州G20等20余次重大活动空气质量保障，为我国大气环境质量实现历史性改善</w:t>
      </w:r>
      <w:proofErr w:type="gramStart"/>
      <w:r w:rsidRPr="00D95061">
        <w:rPr>
          <w:rFonts w:ascii="方正仿宋_GBK" w:eastAsia="方正仿宋_GBK" w:hAnsi="Times New Roman" w:cs="Times New Roman" w:hint="eastAsia"/>
          <w:sz w:val="30"/>
          <w:szCs w:val="30"/>
        </w:rPr>
        <w:t>作出</w:t>
      </w:r>
      <w:proofErr w:type="gramEnd"/>
      <w:r w:rsidRPr="00D95061">
        <w:rPr>
          <w:rFonts w:ascii="方正仿宋_GBK" w:eastAsia="方正仿宋_GBK" w:hAnsi="Times New Roman" w:cs="Times New Roman" w:hint="eastAsia"/>
          <w:sz w:val="30"/>
          <w:szCs w:val="30"/>
        </w:rPr>
        <w:t>重要贡献。牵头完成联合国环境规划署《北京二十年大气污染治理历程与展望》评估报告，获国际社会高度评价。主持设计我国排放清单编制技术体系，清单数据产品在国家空气质量集群预报系统上实现长期业务化应用，并被国内外500多家研究机构和TF-HTAP、MICS-Asia等大型国际研究计划采用。</w:t>
      </w:r>
    </w:p>
    <w:sectPr w:rsidR="003E394C" w:rsidRPr="00D95061" w:rsidSect="00F6706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409D" w14:textId="77777777" w:rsidR="00BA2F3A" w:rsidRDefault="00BA2F3A" w:rsidP="00FA419E">
      <w:r>
        <w:separator/>
      </w:r>
    </w:p>
  </w:endnote>
  <w:endnote w:type="continuationSeparator" w:id="0">
    <w:p w14:paraId="6FB1E88C" w14:textId="77777777" w:rsidR="00BA2F3A" w:rsidRDefault="00BA2F3A" w:rsidP="00FA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69898"/>
      <w:docPartObj>
        <w:docPartGallery w:val="Page Numbers (Bottom of Page)"/>
        <w:docPartUnique/>
      </w:docPartObj>
    </w:sdtPr>
    <w:sdtContent>
      <w:p w14:paraId="17623BC4" w14:textId="77777777" w:rsidR="007535D2" w:rsidRDefault="007535D2" w:rsidP="007535D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BA4E" w14:textId="77777777" w:rsidR="00BA2F3A" w:rsidRDefault="00BA2F3A" w:rsidP="00FA419E">
      <w:r>
        <w:separator/>
      </w:r>
    </w:p>
  </w:footnote>
  <w:footnote w:type="continuationSeparator" w:id="0">
    <w:p w14:paraId="632896FA" w14:textId="77777777" w:rsidR="00BA2F3A" w:rsidRDefault="00BA2F3A" w:rsidP="00FA4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34"/>
    <w:rsid w:val="0001137C"/>
    <w:rsid w:val="00011C22"/>
    <w:rsid w:val="0002174C"/>
    <w:rsid w:val="0002342A"/>
    <w:rsid w:val="00025FA8"/>
    <w:rsid w:val="00032996"/>
    <w:rsid w:val="000331F9"/>
    <w:rsid w:val="000362CF"/>
    <w:rsid w:val="000428BD"/>
    <w:rsid w:val="00045832"/>
    <w:rsid w:val="000578A6"/>
    <w:rsid w:val="00057D04"/>
    <w:rsid w:val="00060634"/>
    <w:rsid w:val="00064A2B"/>
    <w:rsid w:val="0007053D"/>
    <w:rsid w:val="00072B60"/>
    <w:rsid w:val="000735CB"/>
    <w:rsid w:val="0008487F"/>
    <w:rsid w:val="0008541D"/>
    <w:rsid w:val="00085B72"/>
    <w:rsid w:val="00086863"/>
    <w:rsid w:val="00095AD9"/>
    <w:rsid w:val="000A1C2F"/>
    <w:rsid w:val="000A2F49"/>
    <w:rsid w:val="000B1F5E"/>
    <w:rsid w:val="000B307D"/>
    <w:rsid w:val="000B3D81"/>
    <w:rsid w:val="000B7BD4"/>
    <w:rsid w:val="000C0BEA"/>
    <w:rsid w:val="000C248C"/>
    <w:rsid w:val="000C3954"/>
    <w:rsid w:val="000D03AB"/>
    <w:rsid w:val="000E5A4D"/>
    <w:rsid w:val="000E6120"/>
    <w:rsid w:val="00102C25"/>
    <w:rsid w:val="0011004A"/>
    <w:rsid w:val="001113BB"/>
    <w:rsid w:val="00115D99"/>
    <w:rsid w:val="00120620"/>
    <w:rsid w:val="00124B88"/>
    <w:rsid w:val="00145A02"/>
    <w:rsid w:val="001469CA"/>
    <w:rsid w:val="00152A60"/>
    <w:rsid w:val="001532FE"/>
    <w:rsid w:val="00156B7D"/>
    <w:rsid w:val="00157099"/>
    <w:rsid w:val="00176E86"/>
    <w:rsid w:val="001931EC"/>
    <w:rsid w:val="00196364"/>
    <w:rsid w:val="00196829"/>
    <w:rsid w:val="00197783"/>
    <w:rsid w:val="001A2717"/>
    <w:rsid w:val="001B1037"/>
    <w:rsid w:val="001B2820"/>
    <w:rsid w:val="001B4FE8"/>
    <w:rsid w:val="001C587E"/>
    <w:rsid w:val="001C5892"/>
    <w:rsid w:val="001C6845"/>
    <w:rsid w:val="001C6968"/>
    <w:rsid w:val="001C76A0"/>
    <w:rsid w:val="001D0F04"/>
    <w:rsid w:val="001D29E5"/>
    <w:rsid w:val="001D537E"/>
    <w:rsid w:val="001D6EDF"/>
    <w:rsid w:val="001E25B6"/>
    <w:rsid w:val="001E3405"/>
    <w:rsid w:val="001E585A"/>
    <w:rsid w:val="001E6D0B"/>
    <w:rsid w:val="001F1734"/>
    <w:rsid w:val="00201611"/>
    <w:rsid w:val="00213AB8"/>
    <w:rsid w:val="00215B0F"/>
    <w:rsid w:val="0021763C"/>
    <w:rsid w:val="0022032B"/>
    <w:rsid w:val="00221CE5"/>
    <w:rsid w:val="00222DA1"/>
    <w:rsid w:val="002333A7"/>
    <w:rsid w:val="00235701"/>
    <w:rsid w:val="002447C3"/>
    <w:rsid w:val="002458D3"/>
    <w:rsid w:val="00251559"/>
    <w:rsid w:val="00251FC0"/>
    <w:rsid w:val="00253FFD"/>
    <w:rsid w:val="002739DD"/>
    <w:rsid w:val="00275418"/>
    <w:rsid w:val="002A2CAE"/>
    <w:rsid w:val="002A43E2"/>
    <w:rsid w:val="002B2314"/>
    <w:rsid w:val="002C0383"/>
    <w:rsid w:val="002C0E2D"/>
    <w:rsid w:val="002C11E2"/>
    <w:rsid w:val="002C3E3B"/>
    <w:rsid w:val="002C6B19"/>
    <w:rsid w:val="002D1DF0"/>
    <w:rsid w:val="002D48B1"/>
    <w:rsid w:val="002D48DB"/>
    <w:rsid w:val="002D5482"/>
    <w:rsid w:val="002D54C6"/>
    <w:rsid w:val="002F4BD2"/>
    <w:rsid w:val="00300F53"/>
    <w:rsid w:val="00302F97"/>
    <w:rsid w:val="0030393A"/>
    <w:rsid w:val="00303EBE"/>
    <w:rsid w:val="00304506"/>
    <w:rsid w:val="00327409"/>
    <w:rsid w:val="00334ABE"/>
    <w:rsid w:val="0034482A"/>
    <w:rsid w:val="00353A38"/>
    <w:rsid w:val="0035492A"/>
    <w:rsid w:val="00357E65"/>
    <w:rsid w:val="00361C34"/>
    <w:rsid w:val="00366A23"/>
    <w:rsid w:val="00366B88"/>
    <w:rsid w:val="0037151C"/>
    <w:rsid w:val="003739B5"/>
    <w:rsid w:val="00374408"/>
    <w:rsid w:val="003807B3"/>
    <w:rsid w:val="00386C36"/>
    <w:rsid w:val="00387448"/>
    <w:rsid w:val="00391680"/>
    <w:rsid w:val="00396A05"/>
    <w:rsid w:val="003A3E12"/>
    <w:rsid w:val="003B1504"/>
    <w:rsid w:val="003B2C63"/>
    <w:rsid w:val="003B3B42"/>
    <w:rsid w:val="003C375E"/>
    <w:rsid w:val="003C4BA2"/>
    <w:rsid w:val="003D0736"/>
    <w:rsid w:val="003E2487"/>
    <w:rsid w:val="003E394C"/>
    <w:rsid w:val="003E79C1"/>
    <w:rsid w:val="003F108D"/>
    <w:rsid w:val="003F1779"/>
    <w:rsid w:val="003F4DA6"/>
    <w:rsid w:val="00400C88"/>
    <w:rsid w:val="00402884"/>
    <w:rsid w:val="004036F7"/>
    <w:rsid w:val="00404042"/>
    <w:rsid w:val="00411B6B"/>
    <w:rsid w:val="00413046"/>
    <w:rsid w:val="00414322"/>
    <w:rsid w:val="00415412"/>
    <w:rsid w:val="004237C1"/>
    <w:rsid w:val="0042761E"/>
    <w:rsid w:val="0043212E"/>
    <w:rsid w:val="004344F6"/>
    <w:rsid w:val="00434DCF"/>
    <w:rsid w:val="00435C6B"/>
    <w:rsid w:val="0045564B"/>
    <w:rsid w:val="00456792"/>
    <w:rsid w:val="00457534"/>
    <w:rsid w:val="004600B0"/>
    <w:rsid w:val="0046023C"/>
    <w:rsid w:val="004627EB"/>
    <w:rsid w:val="004669B1"/>
    <w:rsid w:val="00472106"/>
    <w:rsid w:val="0047514F"/>
    <w:rsid w:val="00482BCC"/>
    <w:rsid w:val="00483B94"/>
    <w:rsid w:val="0049297B"/>
    <w:rsid w:val="004A00AA"/>
    <w:rsid w:val="004A35C2"/>
    <w:rsid w:val="004B3D69"/>
    <w:rsid w:val="004B4207"/>
    <w:rsid w:val="004B72A5"/>
    <w:rsid w:val="004C3FF9"/>
    <w:rsid w:val="004C5C59"/>
    <w:rsid w:val="004C79B6"/>
    <w:rsid w:val="004D1006"/>
    <w:rsid w:val="004D5BED"/>
    <w:rsid w:val="004D5EAC"/>
    <w:rsid w:val="004F4610"/>
    <w:rsid w:val="004F4709"/>
    <w:rsid w:val="004F774D"/>
    <w:rsid w:val="00510A72"/>
    <w:rsid w:val="005201FE"/>
    <w:rsid w:val="005206FD"/>
    <w:rsid w:val="00521560"/>
    <w:rsid w:val="00522E17"/>
    <w:rsid w:val="005358F6"/>
    <w:rsid w:val="0054106F"/>
    <w:rsid w:val="00543BE7"/>
    <w:rsid w:val="005475DB"/>
    <w:rsid w:val="00547F58"/>
    <w:rsid w:val="00554CAC"/>
    <w:rsid w:val="0055636A"/>
    <w:rsid w:val="00556886"/>
    <w:rsid w:val="00570A2E"/>
    <w:rsid w:val="00575810"/>
    <w:rsid w:val="00580D32"/>
    <w:rsid w:val="00583119"/>
    <w:rsid w:val="00586947"/>
    <w:rsid w:val="005A4100"/>
    <w:rsid w:val="005A684D"/>
    <w:rsid w:val="005B4348"/>
    <w:rsid w:val="005C22D9"/>
    <w:rsid w:val="005C564E"/>
    <w:rsid w:val="005E26E5"/>
    <w:rsid w:val="005E3693"/>
    <w:rsid w:val="005E5D9C"/>
    <w:rsid w:val="005F022B"/>
    <w:rsid w:val="00607582"/>
    <w:rsid w:val="00610001"/>
    <w:rsid w:val="006149AA"/>
    <w:rsid w:val="0062463F"/>
    <w:rsid w:val="00644681"/>
    <w:rsid w:val="00646A8A"/>
    <w:rsid w:val="00651E22"/>
    <w:rsid w:val="00652F22"/>
    <w:rsid w:val="00653332"/>
    <w:rsid w:val="00654C89"/>
    <w:rsid w:val="006606AE"/>
    <w:rsid w:val="00662776"/>
    <w:rsid w:val="0066369D"/>
    <w:rsid w:val="00664B4C"/>
    <w:rsid w:val="006667AB"/>
    <w:rsid w:val="00670B7D"/>
    <w:rsid w:val="00674E66"/>
    <w:rsid w:val="00680BC7"/>
    <w:rsid w:val="00693279"/>
    <w:rsid w:val="00694386"/>
    <w:rsid w:val="006A42B7"/>
    <w:rsid w:val="006B030E"/>
    <w:rsid w:val="006B0989"/>
    <w:rsid w:val="006C008C"/>
    <w:rsid w:val="006C3315"/>
    <w:rsid w:val="006C33DA"/>
    <w:rsid w:val="006C6A0C"/>
    <w:rsid w:val="006E4DBF"/>
    <w:rsid w:val="006E6920"/>
    <w:rsid w:val="006E6C04"/>
    <w:rsid w:val="006F28AF"/>
    <w:rsid w:val="006F6D9D"/>
    <w:rsid w:val="006F7AE2"/>
    <w:rsid w:val="0070005E"/>
    <w:rsid w:val="00704CCA"/>
    <w:rsid w:val="00705AA5"/>
    <w:rsid w:val="00706693"/>
    <w:rsid w:val="00706AF0"/>
    <w:rsid w:val="00714DB1"/>
    <w:rsid w:val="00722832"/>
    <w:rsid w:val="00730DFB"/>
    <w:rsid w:val="00731433"/>
    <w:rsid w:val="00734E88"/>
    <w:rsid w:val="00746443"/>
    <w:rsid w:val="0074655E"/>
    <w:rsid w:val="007535D2"/>
    <w:rsid w:val="00767B7B"/>
    <w:rsid w:val="00772733"/>
    <w:rsid w:val="0077366A"/>
    <w:rsid w:val="0077753E"/>
    <w:rsid w:val="007917D1"/>
    <w:rsid w:val="00791C17"/>
    <w:rsid w:val="0079751E"/>
    <w:rsid w:val="00797520"/>
    <w:rsid w:val="007A0EB3"/>
    <w:rsid w:val="007A4B24"/>
    <w:rsid w:val="007B0A09"/>
    <w:rsid w:val="007C1773"/>
    <w:rsid w:val="007C1B38"/>
    <w:rsid w:val="007D5918"/>
    <w:rsid w:val="007D6260"/>
    <w:rsid w:val="007E6673"/>
    <w:rsid w:val="007F11BC"/>
    <w:rsid w:val="007F6F07"/>
    <w:rsid w:val="00804005"/>
    <w:rsid w:val="00812A50"/>
    <w:rsid w:val="008134E3"/>
    <w:rsid w:val="00827016"/>
    <w:rsid w:val="008309C6"/>
    <w:rsid w:val="00834D00"/>
    <w:rsid w:val="00840710"/>
    <w:rsid w:val="00855BEF"/>
    <w:rsid w:val="00864354"/>
    <w:rsid w:val="00865DE7"/>
    <w:rsid w:val="008875CB"/>
    <w:rsid w:val="008907D7"/>
    <w:rsid w:val="008946EA"/>
    <w:rsid w:val="008A383C"/>
    <w:rsid w:val="008A7F0D"/>
    <w:rsid w:val="008B1711"/>
    <w:rsid w:val="008B2236"/>
    <w:rsid w:val="008B6F42"/>
    <w:rsid w:val="008C3C98"/>
    <w:rsid w:val="008F397D"/>
    <w:rsid w:val="008F45AB"/>
    <w:rsid w:val="008F6B3E"/>
    <w:rsid w:val="008F7E28"/>
    <w:rsid w:val="00901E12"/>
    <w:rsid w:val="00905A69"/>
    <w:rsid w:val="00911A45"/>
    <w:rsid w:val="009144FF"/>
    <w:rsid w:val="009219DC"/>
    <w:rsid w:val="00926766"/>
    <w:rsid w:val="00932C88"/>
    <w:rsid w:val="00934594"/>
    <w:rsid w:val="00945528"/>
    <w:rsid w:val="009469A3"/>
    <w:rsid w:val="00953E52"/>
    <w:rsid w:val="00954697"/>
    <w:rsid w:val="0096377C"/>
    <w:rsid w:val="00966DE5"/>
    <w:rsid w:val="00967D88"/>
    <w:rsid w:val="009726CC"/>
    <w:rsid w:val="009848A8"/>
    <w:rsid w:val="00985FF8"/>
    <w:rsid w:val="00991465"/>
    <w:rsid w:val="00994D6B"/>
    <w:rsid w:val="009A04DF"/>
    <w:rsid w:val="009A3733"/>
    <w:rsid w:val="009A4693"/>
    <w:rsid w:val="009B57E9"/>
    <w:rsid w:val="009B68E8"/>
    <w:rsid w:val="009D0AF3"/>
    <w:rsid w:val="009D530B"/>
    <w:rsid w:val="009E0B93"/>
    <w:rsid w:val="009E4A3A"/>
    <w:rsid w:val="009F17C4"/>
    <w:rsid w:val="009F482E"/>
    <w:rsid w:val="00A11D3E"/>
    <w:rsid w:val="00A2771C"/>
    <w:rsid w:val="00A3192D"/>
    <w:rsid w:val="00A32CBC"/>
    <w:rsid w:val="00A76B71"/>
    <w:rsid w:val="00A822CC"/>
    <w:rsid w:val="00A83AD1"/>
    <w:rsid w:val="00A8487B"/>
    <w:rsid w:val="00A943BD"/>
    <w:rsid w:val="00AA666C"/>
    <w:rsid w:val="00AA6A05"/>
    <w:rsid w:val="00AB04CD"/>
    <w:rsid w:val="00AB5DEB"/>
    <w:rsid w:val="00AB5F96"/>
    <w:rsid w:val="00AC0C0B"/>
    <w:rsid w:val="00AC19D2"/>
    <w:rsid w:val="00AC2F37"/>
    <w:rsid w:val="00AD3C55"/>
    <w:rsid w:val="00AE0107"/>
    <w:rsid w:val="00AE7ABA"/>
    <w:rsid w:val="00AF2572"/>
    <w:rsid w:val="00AF37F6"/>
    <w:rsid w:val="00B12783"/>
    <w:rsid w:val="00B13D09"/>
    <w:rsid w:val="00B21702"/>
    <w:rsid w:val="00B26206"/>
    <w:rsid w:val="00B32F40"/>
    <w:rsid w:val="00B4076C"/>
    <w:rsid w:val="00B417D7"/>
    <w:rsid w:val="00B41D57"/>
    <w:rsid w:val="00B47717"/>
    <w:rsid w:val="00B504AE"/>
    <w:rsid w:val="00B51861"/>
    <w:rsid w:val="00B5756F"/>
    <w:rsid w:val="00B61490"/>
    <w:rsid w:val="00B618C0"/>
    <w:rsid w:val="00B647E5"/>
    <w:rsid w:val="00B64E4E"/>
    <w:rsid w:val="00B659FA"/>
    <w:rsid w:val="00B65AFE"/>
    <w:rsid w:val="00B6628C"/>
    <w:rsid w:val="00B67422"/>
    <w:rsid w:val="00B676C8"/>
    <w:rsid w:val="00B83E67"/>
    <w:rsid w:val="00B84B8B"/>
    <w:rsid w:val="00B87136"/>
    <w:rsid w:val="00B9669F"/>
    <w:rsid w:val="00BA0CBA"/>
    <w:rsid w:val="00BA2BD9"/>
    <w:rsid w:val="00BA2F3A"/>
    <w:rsid w:val="00BA56E0"/>
    <w:rsid w:val="00BA5F7A"/>
    <w:rsid w:val="00BA699E"/>
    <w:rsid w:val="00BB1E2D"/>
    <w:rsid w:val="00BB6FE1"/>
    <w:rsid w:val="00BC0864"/>
    <w:rsid w:val="00BD0718"/>
    <w:rsid w:val="00BD2685"/>
    <w:rsid w:val="00BD43F4"/>
    <w:rsid w:val="00BE2CC9"/>
    <w:rsid w:val="00BF0F32"/>
    <w:rsid w:val="00BF13DF"/>
    <w:rsid w:val="00BF17DF"/>
    <w:rsid w:val="00BF3597"/>
    <w:rsid w:val="00BF67AA"/>
    <w:rsid w:val="00BF7196"/>
    <w:rsid w:val="00C06137"/>
    <w:rsid w:val="00C0744F"/>
    <w:rsid w:val="00C10CED"/>
    <w:rsid w:val="00C11E0B"/>
    <w:rsid w:val="00C12234"/>
    <w:rsid w:val="00C17D01"/>
    <w:rsid w:val="00C247D0"/>
    <w:rsid w:val="00C27535"/>
    <w:rsid w:val="00C30FEA"/>
    <w:rsid w:val="00C31B97"/>
    <w:rsid w:val="00C32169"/>
    <w:rsid w:val="00C37685"/>
    <w:rsid w:val="00C4500B"/>
    <w:rsid w:val="00C505F7"/>
    <w:rsid w:val="00C52CDB"/>
    <w:rsid w:val="00C52DD5"/>
    <w:rsid w:val="00C5302B"/>
    <w:rsid w:val="00C5321F"/>
    <w:rsid w:val="00C60D8B"/>
    <w:rsid w:val="00C6166F"/>
    <w:rsid w:val="00C63A5D"/>
    <w:rsid w:val="00C65F4A"/>
    <w:rsid w:val="00C8353A"/>
    <w:rsid w:val="00C83A28"/>
    <w:rsid w:val="00C96E63"/>
    <w:rsid w:val="00CB0ACA"/>
    <w:rsid w:val="00CB4494"/>
    <w:rsid w:val="00CB4BD1"/>
    <w:rsid w:val="00CB52EF"/>
    <w:rsid w:val="00CC6403"/>
    <w:rsid w:val="00CD1512"/>
    <w:rsid w:val="00CD498E"/>
    <w:rsid w:val="00CE2ED9"/>
    <w:rsid w:val="00CE5101"/>
    <w:rsid w:val="00CE53E4"/>
    <w:rsid w:val="00CF357F"/>
    <w:rsid w:val="00CF5D07"/>
    <w:rsid w:val="00D00178"/>
    <w:rsid w:val="00D01398"/>
    <w:rsid w:val="00D05923"/>
    <w:rsid w:val="00D10F86"/>
    <w:rsid w:val="00D1405F"/>
    <w:rsid w:val="00D174A0"/>
    <w:rsid w:val="00D300AD"/>
    <w:rsid w:val="00D41198"/>
    <w:rsid w:val="00D57616"/>
    <w:rsid w:val="00D60023"/>
    <w:rsid w:val="00D62C8E"/>
    <w:rsid w:val="00D644F1"/>
    <w:rsid w:val="00D65201"/>
    <w:rsid w:val="00D70510"/>
    <w:rsid w:val="00D70FCA"/>
    <w:rsid w:val="00D72D58"/>
    <w:rsid w:val="00D8722A"/>
    <w:rsid w:val="00D92503"/>
    <w:rsid w:val="00D95061"/>
    <w:rsid w:val="00D964E7"/>
    <w:rsid w:val="00DA115E"/>
    <w:rsid w:val="00DA48D7"/>
    <w:rsid w:val="00DB0845"/>
    <w:rsid w:val="00DB521A"/>
    <w:rsid w:val="00DB67DA"/>
    <w:rsid w:val="00DC0487"/>
    <w:rsid w:val="00DC0F0B"/>
    <w:rsid w:val="00DC3332"/>
    <w:rsid w:val="00DC675E"/>
    <w:rsid w:val="00DC7751"/>
    <w:rsid w:val="00DC7A53"/>
    <w:rsid w:val="00DD387E"/>
    <w:rsid w:val="00DD414A"/>
    <w:rsid w:val="00DE17A3"/>
    <w:rsid w:val="00DE7579"/>
    <w:rsid w:val="00DF0AE5"/>
    <w:rsid w:val="00DF0D5A"/>
    <w:rsid w:val="00E038E4"/>
    <w:rsid w:val="00E03D80"/>
    <w:rsid w:val="00E03F6F"/>
    <w:rsid w:val="00E0689F"/>
    <w:rsid w:val="00E0737F"/>
    <w:rsid w:val="00E07BA3"/>
    <w:rsid w:val="00E12A31"/>
    <w:rsid w:val="00E14858"/>
    <w:rsid w:val="00E16CC1"/>
    <w:rsid w:val="00E200B0"/>
    <w:rsid w:val="00E3089E"/>
    <w:rsid w:val="00E31FBB"/>
    <w:rsid w:val="00E35BAD"/>
    <w:rsid w:val="00E43858"/>
    <w:rsid w:val="00E51249"/>
    <w:rsid w:val="00E51496"/>
    <w:rsid w:val="00E555E1"/>
    <w:rsid w:val="00E56733"/>
    <w:rsid w:val="00E63693"/>
    <w:rsid w:val="00E7488A"/>
    <w:rsid w:val="00E80361"/>
    <w:rsid w:val="00E961B0"/>
    <w:rsid w:val="00E97C9F"/>
    <w:rsid w:val="00EA1D0D"/>
    <w:rsid w:val="00EA4FB8"/>
    <w:rsid w:val="00EB2FD3"/>
    <w:rsid w:val="00EB3539"/>
    <w:rsid w:val="00ED7D1C"/>
    <w:rsid w:val="00EF325B"/>
    <w:rsid w:val="00F03055"/>
    <w:rsid w:val="00F1185C"/>
    <w:rsid w:val="00F152B5"/>
    <w:rsid w:val="00F1533C"/>
    <w:rsid w:val="00F15D1F"/>
    <w:rsid w:val="00F179D2"/>
    <w:rsid w:val="00F24A67"/>
    <w:rsid w:val="00F3734D"/>
    <w:rsid w:val="00F43B70"/>
    <w:rsid w:val="00F4482C"/>
    <w:rsid w:val="00F61611"/>
    <w:rsid w:val="00F62427"/>
    <w:rsid w:val="00F63356"/>
    <w:rsid w:val="00F641F9"/>
    <w:rsid w:val="00F6706D"/>
    <w:rsid w:val="00F75D51"/>
    <w:rsid w:val="00F81425"/>
    <w:rsid w:val="00F91942"/>
    <w:rsid w:val="00F96B65"/>
    <w:rsid w:val="00FA0B9D"/>
    <w:rsid w:val="00FA419E"/>
    <w:rsid w:val="00FB0F78"/>
    <w:rsid w:val="00FB4414"/>
    <w:rsid w:val="00FD3A7B"/>
    <w:rsid w:val="00FD484D"/>
    <w:rsid w:val="00FD6C38"/>
    <w:rsid w:val="00FE244A"/>
    <w:rsid w:val="00FF0554"/>
    <w:rsid w:val="00FF307E"/>
    <w:rsid w:val="00FF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D82"/>
  <w15:docId w15:val="{A4BCEB0B-EE0D-413C-9786-5F83589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1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419E"/>
    <w:rPr>
      <w:sz w:val="18"/>
      <w:szCs w:val="18"/>
    </w:rPr>
  </w:style>
  <w:style w:type="paragraph" w:styleId="a5">
    <w:name w:val="footer"/>
    <w:basedOn w:val="a"/>
    <w:link w:val="a6"/>
    <w:uiPriority w:val="99"/>
    <w:unhideWhenUsed/>
    <w:rsid w:val="00FA419E"/>
    <w:pPr>
      <w:tabs>
        <w:tab w:val="center" w:pos="4153"/>
        <w:tab w:val="right" w:pos="8306"/>
      </w:tabs>
      <w:snapToGrid w:val="0"/>
      <w:jc w:val="left"/>
    </w:pPr>
    <w:rPr>
      <w:sz w:val="18"/>
      <w:szCs w:val="18"/>
    </w:rPr>
  </w:style>
  <w:style w:type="character" w:customStyle="1" w:styleId="a6">
    <w:name w:val="页脚 字符"/>
    <w:basedOn w:val="a0"/>
    <w:link w:val="a5"/>
    <w:uiPriority w:val="99"/>
    <w:rsid w:val="00FA419E"/>
    <w:rPr>
      <w:sz w:val="18"/>
      <w:szCs w:val="18"/>
    </w:rPr>
  </w:style>
  <w:style w:type="paragraph" w:styleId="a7">
    <w:name w:val="Date"/>
    <w:basedOn w:val="a"/>
    <w:next w:val="a"/>
    <w:link w:val="a8"/>
    <w:uiPriority w:val="99"/>
    <w:semiHidden/>
    <w:unhideWhenUsed/>
    <w:rsid w:val="003E394C"/>
    <w:pPr>
      <w:ind w:leftChars="2500" w:left="100"/>
    </w:pPr>
  </w:style>
  <w:style w:type="character" w:customStyle="1" w:styleId="a8">
    <w:name w:val="日期 字符"/>
    <w:basedOn w:val="a0"/>
    <w:link w:val="a7"/>
    <w:uiPriority w:val="99"/>
    <w:semiHidden/>
    <w:rsid w:val="003E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5FCF-E0CC-4A45-B59E-65C85E00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7</Words>
  <Characters>901</Characters>
  <Application>Microsoft Office Word</Application>
  <DocSecurity>0</DocSecurity>
  <Lines>7</Lines>
  <Paragraphs>2</Paragraphs>
  <ScaleCrop>false</ScaleCrop>
  <Company>Microsoft</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政 闫</cp:lastModifiedBy>
  <cp:revision>21</cp:revision>
  <dcterms:created xsi:type="dcterms:W3CDTF">2020-04-22T05:10:00Z</dcterms:created>
  <dcterms:modified xsi:type="dcterms:W3CDTF">2023-04-18T10:32:00Z</dcterms:modified>
</cp:coreProperties>
</file>